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45" w:rsidRPr="008A3345" w:rsidRDefault="00621FF8" w:rsidP="008A3345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8A3345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4008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45" w:rsidRPr="008A3345" w:rsidRDefault="008A3345" w:rsidP="008A3345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8A3345">
        <w:rPr>
          <w:rFonts w:ascii="Times New Roman" w:hAnsi="Times New Roman" w:cs="Times New Roman"/>
          <w:b/>
          <w:sz w:val="36"/>
        </w:rPr>
        <w:t xml:space="preserve">          </w:t>
      </w:r>
    </w:p>
    <w:p w:rsidR="008A3345" w:rsidRPr="008A3345" w:rsidRDefault="008A3345" w:rsidP="008A33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A3345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8A3345" w:rsidRPr="008A3345" w:rsidRDefault="008A3345" w:rsidP="008A3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3345">
        <w:rPr>
          <w:rFonts w:ascii="Times New Roman" w:hAnsi="Times New Roman" w:cs="Times New Roman"/>
          <w:b/>
          <w:sz w:val="28"/>
        </w:rPr>
        <w:t>Красноярского края</w:t>
      </w:r>
    </w:p>
    <w:p w:rsidR="008A3345" w:rsidRPr="008A3345" w:rsidRDefault="008A3345" w:rsidP="008A3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3345" w:rsidRPr="008A3345" w:rsidRDefault="008A3345" w:rsidP="008A3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3345" w:rsidRPr="008A3345" w:rsidRDefault="008A3345" w:rsidP="008A334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8A3345">
        <w:rPr>
          <w:rFonts w:ascii="Times New Roman" w:hAnsi="Times New Roman" w:cs="Times New Roman"/>
          <w:b/>
          <w:sz w:val="48"/>
        </w:rPr>
        <w:t>ПОСТАНОВЛЕНИЕ</w:t>
      </w:r>
    </w:p>
    <w:p w:rsidR="008A3345" w:rsidRPr="008A3345" w:rsidRDefault="008A3345" w:rsidP="008A334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A3345" w:rsidRPr="008A3345" w:rsidRDefault="008A3345" w:rsidP="008A3345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A3345" w:rsidRPr="008A3345" w:rsidRDefault="008A3345" w:rsidP="008A334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A3345">
        <w:rPr>
          <w:rFonts w:ascii="Times New Roman" w:hAnsi="Times New Roman" w:cs="Times New Roman"/>
          <w:b/>
          <w:sz w:val="32"/>
        </w:rPr>
        <w:t xml:space="preserve">« </w:t>
      </w:r>
      <w:r w:rsidR="00650850">
        <w:rPr>
          <w:rFonts w:ascii="Times New Roman" w:hAnsi="Times New Roman" w:cs="Times New Roman"/>
          <w:b/>
          <w:sz w:val="32"/>
        </w:rPr>
        <w:t>08</w:t>
      </w:r>
      <w:r w:rsidRPr="008A3345">
        <w:rPr>
          <w:rFonts w:ascii="Times New Roman" w:hAnsi="Times New Roman" w:cs="Times New Roman"/>
          <w:b/>
          <w:sz w:val="32"/>
        </w:rPr>
        <w:t xml:space="preserve"> » ___</w:t>
      </w:r>
      <w:r w:rsidR="00650850" w:rsidRPr="00650850">
        <w:rPr>
          <w:rFonts w:ascii="Times New Roman" w:hAnsi="Times New Roman" w:cs="Times New Roman"/>
          <w:b/>
          <w:sz w:val="32"/>
          <w:u w:val="single"/>
        </w:rPr>
        <w:t>05</w:t>
      </w:r>
      <w:r w:rsidRPr="008A3345">
        <w:rPr>
          <w:rFonts w:ascii="Times New Roman" w:hAnsi="Times New Roman" w:cs="Times New Roman"/>
          <w:b/>
          <w:sz w:val="32"/>
        </w:rPr>
        <w:t xml:space="preserve">___2024   г.   </w:t>
      </w:r>
      <w:r w:rsidR="00650850">
        <w:rPr>
          <w:rFonts w:ascii="Times New Roman" w:hAnsi="Times New Roman" w:cs="Times New Roman"/>
          <w:b/>
          <w:sz w:val="32"/>
        </w:rPr>
        <w:t xml:space="preserve">   </w:t>
      </w:r>
      <w:r w:rsidRPr="008A3345"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650850">
        <w:rPr>
          <w:rFonts w:ascii="Times New Roman" w:hAnsi="Times New Roman" w:cs="Times New Roman"/>
          <w:b/>
          <w:sz w:val="32"/>
        </w:rPr>
        <w:t xml:space="preserve"> 05</w:t>
      </w:r>
      <w:r w:rsidR="00577FFD">
        <w:rPr>
          <w:rFonts w:ascii="Times New Roman" w:hAnsi="Times New Roman" w:cs="Times New Roman"/>
          <w:b/>
          <w:sz w:val="32"/>
        </w:rPr>
        <w:t>3</w:t>
      </w:r>
      <w:r w:rsidR="00650850">
        <w:rPr>
          <w:rFonts w:ascii="Times New Roman" w:hAnsi="Times New Roman" w:cs="Times New Roman"/>
          <w:b/>
          <w:sz w:val="32"/>
        </w:rPr>
        <w:t>5-п</w:t>
      </w:r>
    </w:p>
    <w:p w:rsidR="008A3345" w:rsidRDefault="008A3345" w:rsidP="008A334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A3345" w:rsidRDefault="008A3345" w:rsidP="008A334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0288" w:rsidRPr="008A3345" w:rsidRDefault="00CA0288" w:rsidP="008A334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</w:t>
      </w:r>
      <w:r w:rsidR="00191A05"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</w:t>
      </w:r>
      <w:r w:rsidR="00951959"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>города Боготола»</w:t>
      </w:r>
    </w:p>
    <w:p w:rsidR="008A3345" w:rsidRDefault="008A3345" w:rsidP="008A334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A3345" w:rsidRDefault="008A3345" w:rsidP="008A334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A3345" w:rsidRDefault="00CE4887" w:rsidP="008A33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Трудовым кодексом Российской Федерации, решением Боготольского городского Совета депутатов от 13.12.2018  </w:t>
      </w:r>
      <w:r w:rsidR="00151037"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4-183 «Об утверждении Положения о системах оплаты труда работников муниципальных учреждений города Боготола», руководствуясь </w:t>
      </w:r>
      <w:r w:rsidR="00151037"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>п. 10 с</w:t>
      </w: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>т. 4</w:t>
      </w:r>
      <w:r w:rsidR="00151037"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71, ст. 72, ст. 73 Устава </w:t>
      </w:r>
      <w:r w:rsidR="003D3740"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>город</w:t>
      </w:r>
      <w:r w:rsidR="003D3740"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оготол Красноярского края</w:t>
      </w: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>, ПОСТАНОВЛЯЮ:</w:t>
      </w:r>
    </w:p>
    <w:p w:rsidR="003D3740" w:rsidRPr="008A3345" w:rsidRDefault="00CA0288" w:rsidP="008A33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>1. Внести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</w:t>
      </w:r>
      <w:r w:rsidR="00487065"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а работников муниципальных бюджетных</w:t>
      </w: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казенных образовательных </w:t>
      </w:r>
      <w:r w:rsidR="00031967"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й </w:t>
      </w:r>
      <w:r w:rsidRPr="008A33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а Боготола» следующие изменения: </w:t>
      </w:r>
    </w:p>
    <w:p w:rsidR="008A3345" w:rsidRDefault="00151037" w:rsidP="008A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345">
        <w:rPr>
          <w:rFonts w:ascii="Times New Roman" w:hAnsi="Times New Roman" w:cs="Times New Roman"/>
          <w:bCs/>
          <w:sz w:val="28"/>
          <w:szCs w:val="28"/>
        </w:rPr>
        <w:t>1.1.</w:t>
      </w:r>
      <w:r w:rsidR="00891C95" w:rsidRPr="008A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345">
        <w:rPr>
          <w:rFonts w:ascii="Times New Roman" w:hAnsi="Times New Roman" w:cs="Times New Roman"/>
          <w:bCs/>
          <w:sz w:val="28"/>
          <w:szCs w:val="28"/>
        </w:rPr>
        <w:t>В</w:t>
      </w:r>
      <w:r w:rsidR="00891C95" w:rsidRPr="008A3345">
        <w:rPr>
          <w:rFonts w:ascii="Times New Roman" w:hAnsi="Times New Roman" w:cs="Times New Roman"/>
          <w:bCs/>
          <w:sz w:val="28"/>
          <w:szCs w:val="28"/>
        </w:rPr>
        <w:t xml:space="preserve"> приложении </w:t>
      </w:r>
      <w:r w:rsidR="008A3345">
        <w:rPr>
          <w:rFonts w:ascii="Times New Roman" w:hAnsi="Times New Roman" w:cs="Times New Roman"/>
          <w:bCs/>
          <w:sz w:val="28"/>
          <w:szCs w:val="28"/>
        </w:rPr>
        <w:t>к постановлению:</w:t>
      </w:r>
    </w:p>
    <w:p w:rsidR="00910086" w:rsidRPr="008A3345" w:rsidRDefault="008A3345" w:rsidP="008A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5">
        <w:rPr>
          <w:rFonts w:ascii="Times New Roman" w:hAnsi="Times New Roman" w:cs="Times New Roman"/>
          <w:bCs/>
          <w:sz w:val="28"/>
          <w:szCs w:val="28"/>
        </w:rPr>
        <w:t xml:space="preserve">1.1.1. В приложении </w:t>
      </w:r>
      <w:r w:rsidR="00891C95" w:rsidRPr="008A3345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Pr="008A334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A3345">
        <w:rPr>
          <w:rFonts w:ascii="Times New Roman" w:hAnsi="Times New Roman" w:cs="Times New Roman"/>
          <w:bCs/>
          <w:sz w:val="28"/>
          <w:szCs w:val="28"/>
        </w:rPr>
        <w:t>оложению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 муниципальных  бюджетных и казенных образовательных учреждений города Богото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5C7C" w:rsidRPr="008A3345">
        <w:rPr>
          <w:rFonts w:ascii="Times New Roman" w:hAnsi="Times New Roman" w:cs="Times New Roman"/>
          <w:sz w:val="28"/>
          <w:szCs w:val="28"/>
        </w:rPr>
        <w:t xml:space="preserve">в таблице строку 5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75C7C" w:rsidRPr="008A334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151037" w:rsidRPr="008A3345" w:rsidRDefault="00A472C3" w:rsidP="008A33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3345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CA0288" w:rsidRPr="008A3345">
        <w:rPr>
          <w:rFonts w:ascii="Times New Roman" w:hAnsi="Times New Roman" w:cs="Times New Roman"/>
          <w:b w:val="0"/>
          <w:sz w:val="28"/>
          <w:szCs w:val="28"/>
        </w:rPr>
        <w:t>.</w:t>
      </w:r>
      <w:r w:rsidR="00191A05" w:rsidRPr="008A3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065" w:rsidRPr="008A3345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CA0288" w:rsidRPr="008A334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на официальном сайте администрации города Боготола</w:t>
      </w:r>
      <w:r w:rsidR="00731188" w:rsidRPr="008A3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6" w:history="1">
        <w:r w:rsidR="00731188" w:rsidRPr="008A3345">
          <w:rPr>
            <w:rStyle w:val="a3"/>
            <w:rFonts w:ascii="Times New Roman" w:hAnsi="Times New Roman"/>
            <w:b w:val="0"/>
            <w:sz w:val="28"/>
            <w:szCs w:val="28"/>
          </w:rPr>
          <w:t>https://bogotolcity.gosuslugi.ru/</w:t>
        </w:r>
      </w:hyperlink>
      <w:r w:rsidR="00731188" w:rsidRPr="008A3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0288" w:rsidRPr="008A3345">
        <w:rPr>
          <w:rFonts w:ascii="Times New Roman" w:hAnsi="Times New Roman" w:cs="Times New Roman"/>
          <w:b w:val="0"/>
          <w:sz w:val="28"/>
          <w:szCs w:val="28"/>
        </w:rPr>
        <w:t>в сети Интернет</w:t>
      </w:r>
      <w:r w:rsidR="00CA0288" w:rsidRPr="008A3345">
        <w:rPr>
          <w:rFonts w:ascii="Times New Roman" w:hAnsi="Times New Roman" w:cs="Times New Roman"/>
          <w:b w:val="0"/>
        </w:rPr>
        <w:t xml:space="preserve"> </w:t>
      </w:r>
      <w:r w:rsidR="00CA0288" w:rsidRPr="008A3345">
        <w:rPr>
          <w:rFonts w:ascii="Times New Roman" w:hAnsi="Times New Roman" w:cs="Times New Roman"/>
          <w:b w:val="0"/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1262F3" w:rsidRPr="008A3345" w:rsidRDefault="001262F3" w:rsidP="008A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9B2790" w:rsidRPr="008A3345" w:rsidRDefault="009B2790" w:rsidP="008A3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5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</w:t>
      </w:r>
      <w:r w:rsidR="00515176" w:rsidRPr="008A334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852304" w:rsidRPr="008A3345">
        <w:rPr>
          <w:rFonts w:ascii="Times New Roman" w:hAnsi="Times New Roman" w:cs="Times New Roman"/>
          <w:sz w:val="28"/>
          <w:szCs w:val="28"/>
        </w:rPr>
        <w:t>,</w:t>
      </w:r>
      <w:r w:rsidR="00515176" w:rsidRPr="008A3345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</w:t>
      </w:r>
      <w:r w:rsidR="005D3E5D" w:rsidRPr="008A3345">
        <w:rPr>
          <w:rFonts w:ascii="Times New Roman" w:hAnsi="Times New Roman" w:cs="Times New Roman"/>
          <w:sz w:val="28"/>
          <w:szCs w:val="28"/>
        </w:rPr>
        <w:t>равоотн</w:t>
      </w:r>
      <w:r w:rsidR="00556F4B" w:rsidRPr="008A3345">
        <w:rPr>
          <w:rFonts w:ascii="Times New Roman" w:hAnsi="Times New Roman" w:cs="Times New Roman"/>
          <w:sz w:val="28"/>
          <w:szCs w:val="28"/>
        </w:rPr>
        <w:t>ошения, возникшие с 01.0</w:t>
      </w:r>
      <w:r w:rsidR="002B315B" w:rsidRPr="008A3345">
        <w:rPr>
          <w:rFonts w:ascii="Times New Roman" w:hAnsi="Times New Roman" w:cs="Times New Roman"/>
          <w:sz w:val="28"/>
          <w:szCs w:val="28"/>
        </w:rPr>
        <w:t>3.2024</w:t>
      </w:r>
      <w:r w:rsidR="00515176" w:rsidRPr="008A3345">
        <w:rPr>
          <w:rFonts w:ascii="Times New Roman" w:hAnsi="Times New Roman" w:cs="Times New Roman"/>
          <w:sz w:val="28"/>
          <w:szCs w:val="28"/>
        </w:rPr>
        <w:t>.</w:t>
      </w: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790" w:rsidRPr="008A3345" w:rsidRDefault="00904E1B" w:rsidP="008A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345">
        <w:rPr>
          <w:rFonts w:ascii="Times New Roman" w:hAnsi="Times New Roman" w:cs="Times New Roman"/>
          <w:sz w:val="28"/>
          <w:szCs w:val="28"/>
        </w:rPr>
        <w:t xml:space="preserve">Глава города Боготола </w:t>
      </w:r>
      <w:r w:rsidRPr="008A3345">
        <w:rPr>
          <w:rFonts w:ascii="Times New Roman" w:hAnsi="Times New Roman" w:cs="Times New Roman"/>
          <w:sz w:val="28"/>
          <w:szCs w:val="28"/>
        </w:rPr>
        <w:tab/>
      </w:r>
      <w:r w:rsidRPr="008A3345">
        <w:rPr>
          <w:rFonts w:ascii="Times New Roman" w:hAnsi="Times New Roman" w:cs="Times New Roman"/>
          <w:sz w:val="28"/>
          <w:szCs w:val="28"/>
        </w:rPr>
        <w:tab/>
      </w:r>
      <w:r w:rsidRPr="008A3345">
        <w:rPr>
          <w:rFonts w:ascii="Times New Roman" w:hAnsi="Times New Roman" w:cs="Times New Roman"/>
          <w:sz w:val="28"/>
          <w:szCs w:val="28"/>
        </w:rPr>
        <w:tab/>
      </w:r>
      <w:r w:rsidRPr="008A3345">
        <w:rPr>
          <w:rFonts w:ascii="Times New Roman" w:hAnsi="Times New Roman" w:cs="Times New Roman"/>
          <w:sz w:val="28"/>
          <w:szCs w:val="28"/>
        </w:rPr>
        <w:tab/>
      </w:r>
      <w:r w:rsidRPr="008A3345">
        <w:rPr>
          <w:rFonts w:ascii="Times New Roman" w:hAnsi="Times New Roman" w:cs="Times New Roman"/>
          <w:sz w:val="28"/>
          <w:szCs w:val="28"/>
        </w:rPr>
        <w:tab/>
      </w:r>
      <w:r w:rsidRPr="008A3345">
        <w:rPr>
          <w:rFonts w:ascii="Times New Roman" w:hAnsi="Times New Roman" w:cs="Times New Roman"/>
          <w:sz w:val="28"/>
          <w:szCs w:val="28"/>
        </w:rPr>
        <w:tab/>
        <w:t xml:space="preserve">          Е.М. Деменкова</w:t>
      </w:r>
    </w:p>
    <w:p w:rsidR="00CA0288" w:rsidRPr="008A3345" w:rsidRDefault="00CA0288" w:rsidP="008A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288" w:rsidRPr="008A3345" w:rsidRDefault="00CA0288" w:rsidP="008A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5A6" w:rsidRPr="008A3345" w:rsidRDefault="00D135A6" w:rsidP="008A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5A6" w:rsidRPr="008A3345" w:rsidRDefault="00D135A6" w:rsidP="008A3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09D" w:rsidRDefault="00EB709D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DFF" w:rsidRPr="008A3345" w:rsidRDefault="002B315B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345">
        <w:rPr>
          <w:rFonts w:ascii="Times New Roman" w:hAnsi="Times New Roman" w:cs="Times New Roman"/>
          <w:sz w:val="20"/>
          <w:szCs w:val="20"/>
        </w:rPr>
        <w:t>Еремина Татьяна Александровна</w:t>
      </w:r>
    </w:p>
    <w:p w:rsidR="002B315B" w:rsidRPr="008A3345" w:rsidRDefault="002B315B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345">
        <w:rPr>
          <w:rFonts w:ascii="Times New Roman" w:hAnsi="Times New Roman" w:cs="Times New Roman"/>
          <w:sz w:val="20"/>
          <w:szCs w:val="20"/>
        </w:rPr>
        <w:t>Даниленко Ольга Геннадьевна</w:t>
      </w:r>
    </w:p>
    <w:p w:rsidR="00753DFF" w:rsidRPr="008A3345" w:rsidRDefault="00753DFF" w:rsidP="008A3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345">
        <w:rPr>
          <w:rFonts w:ascii="Times New Roman" w:hAnsi="Times New Roman" w:cs="Times New Roman"/>
          <w:sz w:val="20"/>
          <w:szCs w:val="20"/>
        </w:rPr>
        <w:t>2-54-</w:t>
      </w:r>
      <w:r w:rsidR="002B315B" w:rsidRPr="008A3345">
        <w:rPr>
          <w:rFonts w:ascii="Times New Roman" w:hAnsi="Times New Roman" w:cs="Times New Roman"/>
          <w:sz w:val="20"/>
          <w:szCs w:val="20"/>
        </w:rPr>
        <w:t>86</w:t>
      </w:r>
    </w:p>
    <w:p w:rsidR="00753DFF" w:rsidRDefault="00753DFF" w:rsidP="008A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345">
        <w:rPr>
          <w:rFonts w:ascii="Times New Roman" w:hAnsi="Times New Roman" w:cs="Times New Roman"/>
          <w:sz w:val="20"/>
          <w:szCs w:val="20"/>
        </w:rPr>
        <w:t>6 экз.</w:t>
      </w:r>
    </w:p>
    <w:p w:rsidR="00EB709D" w:rsidRDefault="00EB709D" w:rsidP="00EB709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709D" w:rsidRDefault="00EB709D" w:rsidP="00EB709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A3345" w:rsidRDefault="00EB709D" w:rsidP="00EB709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оготола</w:t>
      </w:r>
    </w:p>
    <w:p w:rsidR="00EB709D" w:rsidRPr="00EB709D" w:rsidRDefault="00EB709D" w:rsidP="00EB709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650850" w:rsidRPr="00650850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650850" w:rsidRPr="00650850"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650850" w:rsidRPr="00650850">
        <w:rPr>
          <w:rFonts w:ascii="Times New Roman" w:hAnsi="Times New Roman" w:cs="Times New Roman"/>
          <w:sz w:val="28"/>
          <w:szCs w:val="28"/>
          <w:u w:val="single"/>
        </w:rPr>
        <w:t>0535-п</w:t>
      </w:r>
    </w:p>
    <w:p w:rsidR="008A3345" w:rsidRDefault="008A3345" w:rsidP="008A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345" w:rsidRPr="008A3345" w:rsidRDefault="008A3345" w:rsidP="008A33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711"/>
        <w:gridCol w:w="6157"/>
        <w:gridCol w:w="2012"/>
      </w:tblGrid>
      <w:tr w:rsidR="008A3345" w:rsidRPr="008A3345" w:rsidTr="005A764B">
        <w:trPr>
          <w:trHeight w:val="641"/>
          <w:jc w:val="center"/>
        </w:trPr>
        <w:tc>
          <w:tcPr>
            <w:tcW w:w="377" w:type="dxa"/>
            <w:tcBorders>
              <w:top w:val="nil"/>
              <w:left w:val="nil"/>
              <w:bottom w:val="nil"/>
            </w:tcBorders>
          </w:tcPr>
          <w:p w:rsidR="008A3345" w:rsidRPr="008A3345" w:rsidRDefault="008A3345" w:rsidP="005A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8A3345" w:rsidRPr="008A3345" w:rsidRDefault="008A3345" w:rsidP="005A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69" w:type="dxa"/>
            <w:gridSpan w:val="2"/>
          </w:tcPr>
          <w:p w:rsidR="008A3345" w:rsidRPr="008A3345" w:rsidRDefault="008A3345" w:rsidP="005A76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осуществляющим классное руководство в классе, классе-комплекте &lt;*******&gt;</w:t>
            </w:r>
          </w:p>
        </w:tc>
      </w:tr>
      <w:tr w:rsidR="008A3345" w:rsidRPr="008A3345" w:rsidTr="005A764B">
        <w:trPr>
          <w:trHeight w:val="641"/>
          <w:jc w:val="center"/>
        </w:trPr>
        <w:tc>
          <w:tcPr>
            <w:tcW w:w="377" w:type="dxa"/>
            <w:tcBorders>
              <w:top w:val="nil"/>
              <w:left w:val="nil"/>
              <w:bottom w:val="nil"/>
            </w:tcBorders>
          </w:tcPr>
          <w:p w:rsidR="008A3345" w:rsidRPr="008A3345" w:rsidRDefault="008A3345" w:rsidP="005A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8A3345" w:rsidRPr="008A3345" w:rsidRDefault="008A3345" w:rsidP="005A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6157" w:type="dxa"/>
          </w:tcPr>
          <w:p w:rsidR="008A3345" w:rsidRPr="008A3345" w:rsidRDefault="008A3345" w:rsidP="005A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345">
              <w:rPr>
                <w:rFonts w:ascii="Times New Roman" w:hAnsi="Times New Roman" w:cs="Times New Roman"/>
                <w:sz w:val="28"/>
                <w:szCs w:val="28"/>
              </w:rPr>
              <w:t xml:space="preserve">в одном классе, классе-комплекте </w:t>
            </w:r>
          </w:p>
        </w:tc>
        <w:tc>
          <w:tcPr>
            <w:tcW w:w="2012" w:type="dxa"/>
            <w:vAlign w:val="center"/>
          </w:tcPr>
          <w:p w:rsidR="008A3345" w:rsidRPr="008A3345" w:rsidRDefault="008A3345" w:rsidP="005A76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000 рублей</w:t>
            </w:r>
          </w:p>
        </w:tc>
      </w:tr>
      <w:tr w:rsidR="008A3345" w:rsidRPr="008A3345" w:rsidTr="005A764B">
        <w:trPr>
          <w:trHeight w:val="641"/>
          <w:jc w:val="center"/>
        </w:trPr>
        <w:tc>
          <w:tcPr>
            <w:tcW w:w="377" w:type="dxa"/>
            <w:tcBorders>
              <w:top w:val="nil"/>
              <w:left w:val="nil"/>
              <w:bottom w:val="nil"/>
            </w:tcBorders>
          </w:tcPr>
          <w:p w:rsidR="008A3345" w:rsidRPr="008A3345" w:rsidRDefault="008A3345" w:rsidP="005A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vAlign w:val="center"/>
          </w:tcPr>
          <w:p w:rsidR="008A3345" w:rsidRPr="008A3345" w:rsidRDefault="008A3345" w:rsidP="005A7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6157" w:type="dxa"/>
          </w:tcPr>
          <w:p w:rsidR="008A3345" w:rsidRPr="008A3345" w:rsidRDefault="008A3345" w:rsidP="005A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345">
              <w:rPr>
                <w:rFonts w:ascii="Times New Roman" w:hAnsi="Times New Roman" w:cs="Times New Roman"/>
                <w:sz w:val="28"/>
                <w:szCs w:val="28"/>
              </w:rPr>
              <w:t xml:space="preserve">в двух и более классах, классах-комплектах </w:t>
            </w:r>
          </w:p>
        </w:tc>
        <w:tc>
          <w:tcPr>
            <w:tcW w:w="2012" w:type="dxa"/>
            <w:vAlign w:val="center"/>
          </w:tcPr>
          <w:p w:rsidR="008A3345" w:rsidRPr="008A3345" w:rsidRDefault="008A3345" w:rsidP="005A76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3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000 рублей</w:t>
            </w:r>
          </w:p>
        </w:tc>
      </w:tr>
    </w:tbl>
    <w:p w:rsidR="008A3345" w:rsidRPr="008A3345" w:rsidRDefault="008A3345" w:rsidP="008A3345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</w:p>
    <w:p w:rsidR="008A3345" w:rsidRPr="008A3345" w:rsidRDefault="008A3345" w:rsidP="00EB7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345">
        <w:rPr>
          <w:rFonts w:ascii="Times New Roman" w:hAnsi="Times New Roman" w:cs="Times New Roman"/>
          <w:sz w:val="28"/>
          <w:szCs w:val="28"/>
        </w:rPr>
        <w:t>&lt;*******&gt; Выплата ежемесячного денежного вознаграждения за классное руководство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(далее - районный коэффициент и процентная надбавка):</w:t>
      </w:r>
    </w:p>
    <w:p w:rsidR="008A3345" w:rsidRPr="008A3345" w:rsidRDefault="008A3345" w:rsidP="00EB7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345">
        <w:rPr>
          <w:rFonts w:ascii="Times New Roman" w:hAnsi="Times New Roman" w:cs="Times New Roman"/>
          <w:sz w:val="28"/>
          <w:szCs w:val="28"/>
        </w:rPr>
        <w:t>а) за счет 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педагогическим работникам;</w:t>
      </w:r>
    </w:p>
    <w:p w:rsidR="008A3345" w:rsidRPr="008A3345" w:rsidRDefault="008A3345" w:rsidP="00EB7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345">
        <w:rPr>
          <w:rFonts w:ascii="Times New Roman" w:hAnsi="Times New Roman" w:cs="Times New Roman"/>
          <w:sz w:val="28"/>
          <w:szCs w:val="28"/>
        </w:rPr>
        <w:t>б) за счет средств краевого бюджета -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:rsidR="008A3345" w:rsidRPr="008A3345" w:rsidRDefault="008A3345" w:rsidP="008A3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3345" w:rsidRPr="008A3345" w:rsidSect="0039584B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E"/>
    <w:rsid w:val="00002709"/>
    <w:rsid w:val="000037F0"/>
    <w:rsid w:val="00003879"/>
    <w:rsid w:val="00006295"/>
    <w:rsid w:val="00021AC6"/>
    <w:rsid w:val="00022F99"/>
    <w:rsid w:val="0002481C"/>
    <w:rsid w:val="00024A8B"/>
    <w:rsid w:val="000311EA"/>
    <w:rsid w:val="00031967"/>
    <w:rsid w:val="00047B39"/>
    <w:rsid w:val="00063E1F"/>
    <w:rsid w:val="00071783"/>
    <w:rsid w:val="00075193"/>
    <w:rsid w:val="00077B97"/>
    <w:rsid w:val="00082B00"/>
    <w:rsid w:val="00090C2C"/>
    <w:rsid w:val="00093DDF"/>
    <w:rsid w:val="000A44ED"/>
    <w:rsid w:val="000C01D3"/>
    <w:rsid w:val="000C502F"/>
    <w:rsid w:val="000C5BDD"/>
    <w:rsid w:val="000C65BE"/>
    <w:rsid w:val="000C7CBA"/>
    <w:rsid w:val="000D057E"/>
    <w:rsid w:val="000D12E0"/>
    <w:rsid w:val="000E1C87"/>
    <w:rsid w:val="000F7BA2"/>
    <w:rsid w:val="0010041F"/>
    <w:rsid w:val="00112B72"/>
    <w:rsid w:val="0011439F"/>
    <w:rsid w:val="001262F3"/>
    <w:rsid w:val="00127732"/>
    <w:rsid w:val="00131850"/>
    <w:rsid w:val="00133356"/>
    <w:rsid w:val="00134DA4"/>
    <w:rsid w:val="001365B3"/>
    <w:rsid w:val="001407EE"/>
    <w:rsid w:val="00146177"/>
    <w:rsid w:val="00147385"/>
    <w:rsid w:val="00150E69"/>
    <w:rsid w:val="00151037"/>
    <w:rsid w:val="00164A62"/>
    <w:rsid w:val="00183C5C"/>
    <w:rsid w:val="001913F9"/>
    <w:rsid w:val="00191A05"/>
    <w:rsid w:val="00193BFE"/>
    <w:rsid w:val="001A3D74"/>
    <w:rsid w:val="001B0D72"/>
    <w:rsid w:val="001B4BB6"/>
    <w:rsid w:val="001B6948"/>
    <w:rsid w:val="001C1565"/>
    <w:rsid w:val="001C1990"/>
    <w:rsid w:val="001C62E0"/>
    <w:rsid w:val="001E3847"/>
    <w:rsid w:val="001F0ADD"/>
    <w:rsid w:val="001F205A"/>
    <w:rsid w:val="00201A0D"/>
    <w:rsid w:val="00211F25"/>
    <w:rsid w:val="0022259D"/>
    <w:rsid w:val="00226A00"/>
    <w:rsid w:val="0024119E"/>
    <w:rsid w:val="002476D9"/>
    <w:rsid w:val="002573BC"/>
    <w:rsid w:val="0025760D"/>
    <w:rsid w:val="00261043"/>
    <w:rsid w:val="00286964"/>
    <w:rsid w:val="002A0D2A"/>
    <w:rsid w:val="002A58EE"/>
    <w:rsid w:val="002A5CF4"/>
    <w:rsid w:val="002B315B"/>
    <w:rsid w:val="002C0FB8"/>
    <w:rsid w:val="002C2E5C"/>
    <w:rsid w:val="002C7D95"/>
    <w:rsid w:val="002E16B9"/>
    <w:rsid w:val="002F2B49"/>
    <w:rsid w:val="00303FE9"/>
    <w:rsid w:val="00305A01"/>
    <w:rsid w:val="003110A7"/>
    <w:rsid w:val="00313E28"/>
    <w:rsid w:val="00314B5C"/>
    <w:rsid w:val="00320A5A"/>
    <w:rsid w:val="00323AB7"/>
    <w:rsid w:val="00334680"/>
    <w:rsid w:val="003420DD"/>
    <w:rsid w:val="00346D8A"/>
    <w:rsid w:val="00352DE3"/>
    <w:rsid w:val="00365469"/>
    <w:rsid w:val="00370F52"/>
    <w:rsid w:val="00382931"/>
    <w:rsid w:val="00382D26"/>
    <w:rsid w:val="00383EFE"/>
    <w:rsid w:val="0039031B"/>
    <w:rsid w:val="00393548"/>
    <w:rsid w:val="0039584B"/>
    <w:rsid w:val="003A685E"/>
    <w:rsid w:val="003B0981"/>
    <w:rsid w:val="003C6497"/>
    <w:rsid w:val="003D25D1"/>
    <w:rsid w:val="003D3740"/>
    <w:rsid w:val="003D4E6C"/>
    <w:rsid w:val="003D6A08"/>
    <w:rsid w:val="003E0543"/>
    <w:rsid w:val="003E2BA5"/>
    <w:rsid w:val="003E48A7"/>
    <w:rsid w:val="003F3190"/>
    <w:rsid w:val="003F78AC"/>
    <w:rsid w:val="003F7B9F"/>
    <w:rsid w:val="00400DFD"/>
    <w:rsid w:val="004015B3"/>
    <w:rsid w:val="00402CCB"/>
    <w:rsid w:val="00402FFC"/>
    <w:rsid w:val="00403A9C"/>
    <w:rsid w:val="0040603C"/>
    <w:rsid w:val="00407713"/>
    <w:rsid w:val="0041044A"/>
    <w:rsid w:val="0042664F"/>
    <w:rsid w:val="00427CE8"/>
    <w:rsid w:val="00436192"/>
    <w:rsid w:val="004403AF"/>
    <w:rsid w:val="00443953"/>
    <w:rsid w:val="00457EEA"/>
    <w:rsid w:val="004616C1"/>
    <w:rsid w:val="004679BB"/>
    <w:rsid w:val="0047449E"/>
    <w:rsid w:val="00482707"/>
    <w:rsid w:val="0048513D"/>
    <w:rsid w:val="00485AE1"/>
    <w:rsid w:val="00487065"/>
    <w:rsid w:val="00487E88"/>
    <w:rsid w:val="0049791B"/>
    <w:rsid w:val="004A2656"/>
    <w:rsid w:val="004A61E8"/>
    <w:rsid w:val="004A7133"/>
    <w:rsid w:val="004B65A3"/>
    <w:rsid w:val="004C7988"/>
    <w:rsid w:val="004D0BC3"/>
    <w:rsid w:val="004D34A7"/>
    <w:rsid w:val="005026AE"/>
    <w:rsid w:val="00515176"/>
    <w:rsid w:val="0051629B"/>
    <w:rsid w:val="005357FF"/>
    <w:rsid w:val="005448F8"/>
    <w:rsid w:val="00547041"/>
    <w:rsid w:val="00556F4B"/>
    <w:rsid w:val="005701B3"/>
    <w:rsid w:val="005727A1"/>
    <w:rsid w:val="005743CF"/>
    <w:rsid w:val="00574534"/>
    <w:rsid w:val="00577FFD"/>
    <w:rsid w:val="005824C8"/>
    <w:rsid w:val="005A764B"/>
    <w:rsid w:val="005B0062"/>
    <w:rsid w:val="005B110E"/>
    <w:rsid w:val="005C7B3E"/>
    <w:rsid w:val="005D0CD3"/>
    <w:rsid w:val="005D1065"/>
    <w:rsid w:val="005D1E89"/>
    <w:rsid w:val="005D2B33"/>
    <w:rsid w:val="005D3E5D"/>
    <w:rsid w:val="005D6D62"/>
    <w:rsid w:val="005D7D4E"/>
    <w:rsid w:val="005E7AD6"/>
    <w:rsid w:val="005E7C74"/>
    <w:rsid w:val="005F0161"/>
    <w:rsid w:val="005F2F7C"/>
    <w:rsid w:val="005F5E4E"/>
    <w:rsid w:val="005F5E90"/>
    <w:rsid w:val="0060068F"/>
    <w:rsid w:val="00602EB0"/>
    <w:rsid w:val="00605294"/>
    <w:rsid w:val="0061146E"/>
    <w:rsid w:val="00621FF8"/>
    <w:rsid w:val="0062330A"/>
    <w:rsid w:val="00623E81"/>
    <w:rsid w:val="00643863"/>
    <w:rsid w:val="00650755"/>
    <w:rsid w:val="00650850"/>
    <w:rsid w:val="0067776E"/>
    <w:rsid w:val="006905F7"/>
    <w:rsid w:val="006A3706"/>
    <w:rsid w:val="006A40D0"/>
    <w:rsid w:val="006A6DA7"/>
    <w:rsid w:val="006A7897"/>
    <w:rsid w:val="006B48BB"/>
    <w:rsid w:val="006C2065"/>
    <w:rsid w:val="006C5B02"/>
    <w:rsid w:val="006D1AD2"/>
    <w:rsid w:val="006D58AE"/>
    <w:rsid w:val="006D6197"/>
    <w:rsid w:val="006E115C"/>
    <w:rsid w:val="006E20AF"/>
    <w:rsid w:val="006E398B"/>
    <w:rsid w:val="006E775F"/>
    <w:rsid w:val="006F2D89"/>
    <w:rsid w:val="006F34A9"/>
    <w:rsid w:val="006F492B"/>
    <w:rsid w:val="00713AE7"/>
    <w:rsid w:val="0071597E"/>
    <w:rsid w:val="007227D7"/>
    <w:rsid w:val="00726E11"/>
    <w:rsid w:val="00731188"/>
    <w:rsid w:val="00736776"/>
    <w:rsid w:val="00745BC4"/>
    <w:rsid w:val="00753DFF"/>
    <w:rsid w:val="00755C25"/>
    <w:rsid w:val="00767AB0"/>
    <w:rsid w:val="00782AC6"/>
    <w:rsid w:val="00783183"/>
    <w:rsid w:val="00796C1A"/>
    <w:rsid w:val="007A11D4"/>
    <w:rsid w:val="007A6824"/>
    <w:rsid w:val="007B12A7"/>
    <w:rsid w:val="007B2B6D"/>
    <w:rsid w:val="007B7A24"/>
    <w:rsid w:val="007C2EA0"/>
    <w:rsid w:val="007C3312"/>
    <w:rsid w:val="007E127C"/>
    <w:rsid w:val="00803854"/>
    <w:rsid w:val="00805E53"/>
    <w:rsid w:val="00812CA3"/>
    <w:rsid w:val="008215EB"/>
    <w:rsid w:val="008238D8"/>
    <w:rsid w:val="008256EA"/>
    <w:rsid w:val="008272E6"/>
    <w:rsid w:val="008359AF"/>
    <w:rsid w:val="00835E8A"/>
    <w:rsid w:val="00836709"/>
    <w:rsid w:val="00846236"/>
    <w:rsid w:val="00850111"/>
    <w:rsid w:val="00850231"/>
    <w:rsid w:val="00850399"/>
    <w:rsid w:val="00850FCF"/>
    <w:rsid w:val="00852304"/>
    <w:rsid w:val="00863344"/>
    <w:rsid w:val="00864E58"/>
    <w:rsid w:val="00870B75"/>
    <w:rsid w:val="00874BE6"/>
    <w:rsid w:val="00891C95"/>
    <w:rsid w:val="00896249"/>
    <w:rsid w:val="008A3345"/>
    <w:rsid w:val="008A4C43"/>
    <w:rsid w:val="008A7485"/>
    <w:rsid w:val="008A7CE1"/>
    <w:rsid w:val="008B1D23"/>
    <w:rsid w:val="008B66B4"/>
    <w:rsid w:val="008C6BAA"/>
    <w:rsid w:val="008D0438"/>
    <w:rsid w:val="008D7533"/>
    <w:rsid w:val="008E3259"/>
    <w:rsid w:val="008F193E"/>
    <w:rsid w:val="008F26BB"/>
    <w:rsid w:val="008F27FE"/>
    <w:rsid w:val="009014AF"/>
    <w:rsid w:val="00904E1B"/>
    <w:rsid w:val="00905A12"/>
    <w:rsid w:val="00910086"/>
    <w:rsid w:val="00912569"/>
    <w:rsid w:val="009125D2"/>
    <w:rsid w:val="009263F3"/>
    <w:rsid w:val="00931A6C"/>
    <w:rsid w:val="009337FE"/>
    <w:rsid w:val="00935D54"/>
    <w:rsid w:val="00936A59"/>
    <w:rsid w:val="009433D4"/>
    <w:rsid w:val="00945E1D"/>
    <w:rsid w:val="00947A36"/>
    <w:rsid w:val="00950F96"/>
    <w:rsid w:val="00951959"/>
    <w:rsid w:val="009525F8"/>
    <w:rsid w:val="00956E4F"/>
    <w:rsid w:val="00961E61"/>
    <w:rsid w:val="0097084A"/>
    <w:rsid w:val="00990ADF"/>
    <w:rsid w:val="00991CDC"/>
    <w:rsid w:val="009A08BF"/>
    <w:rsid w:val="009A0CE3"/>
    <w:rsid w:val="009A5018"/>
    <w:rsid w:val="009A655F"/>
    <w:rsid w:val="009B2790"/>
    <w:rsid w:val="009B3C3F"/>
    <w:rsid w:val="009B6408"/>
    <w:rsid w:val="009B7B59"/>
    <w:rsid w:val="009C01B9"/>
    <w:rsid w:val="009D100F"/>
    <w:rsid w:val="009D1ACD"/>
    <w:rsid w:val="009D65ED"/>
    <w:rsid w:val="009D7901"/>
    <w:rsid w:val="009E5B5A"/>
    <w:rsid w:val="009F3AED"/>
    <w:rsid w:val="00A00813"/>
    <w:rsid w:val="00A0433D"/>
    <w:rsid w:val="00A05845"/>
    <w:rsid w:val="00A21AC1"/>
    <w:rsid w:val="00A253B8"/>
    <w:rsid w:val="00A30F99"/>
    <w:rsid w:val="00A31332"/>
    <w:rsid w:val="00A34F5C"/>
    <w:rsid w:val="00A466CA"/>
    <w:rsid w:val="00A472C3"/>
    <w:rsid w:val="00A52AF5"/>
    <w:rsid w:val="00A623F7"/>
    <w:rsid w:val="00A7299E"/>
    <w:rsid w:val="00A75C7C"/>
    <w:rsid w:val="00A7715E"/>
    <w:rsid w:val="00A82779"/>
    <w:rsid w:val="00A83C54"/>
    <w:rsid w:val="00A9063F"/>
    <w:rsid w:val="00A9163D"/>
    <w:rsid w:val="00A94A28"/>
    <w:rsid w:val="00AA28C6"/>
    <w:rsid w:val="00AB1560"/>
    <w:rsid w:val="00AB45BC"/>
    <w:rsid w:val="00AC3B9E"/>
    <w:rsid w:val="00AD121A"/>
    <w:rsid w:val="00AD6889"/>
    <w:rsid w:val="00B017DF"/>
    <w:rsid w:val="00B06951"/>
    <w:rsid w:val="00B112B5"/>
    <w:rsid w:val="00B12D01"/>
    <w:rsid w:val="00B130B2"/>
    <w:rsid w:val="00B17CD2"/>
    <w:rsid w:val="00B23C96"/>
    <w:rsid w:val="00B24582"/>
    <w:rsid w:val="00B254BA"/>
    <w:rsid w:val="00B71CCD"/>
    <w:rsid w:val="00B738D6"/>
    <w:rsid w:val="00B747CC"/>
    <w:rsid w:val="00B76675"/>
    <w:rsid w:val="00B91F5E"/>
    <w:rsid w:val="00B92AEC"/>
    <w:rsid w:val="00BA04C0"/>
    <w:rsid w:val="00BA3E36"/>
    <w:rsid w:val="00BC1E48"/>
    <w:rsid w:val="00BC2E9E"/>
    <w:rsid w:val="00BD1C42"/>
    <w:rsid w:val="00BD4C41"/>
    <w:rsid w:val="00BE11A5"/>
    <w:rsid w:val="00BF22FB"/>
    <w:rsid w:val="00C042DB"/>
    <w:rsid w:val="00C146E2"/>
    <w:rsid w:val="00C1554E"/>
    <w:rsid w:val="00C1639D"/>
    <w:rsid w:val="00C2177B"/>
    <w:rsid w:val="00C223B9"/>
    <w:rsid w:val="00C254C6"/>
    <w:rsid w:val="00C3636B"/>
    <w:rsid w:val="00C36F04"/>
    <w:rsid w:val="00C40EDC"/>
    <w:rsid w:val="00C41D63"/>
    <w:rsid w:val="00C46C94"/>
    <w:rsid w:val="00C61F6D"/>
    <w:rsid w:val="00C61FEA"/>
    <w:rsid w:val="00C7053F"/>
    <w:rsid w:val="00C7578D"/>
    <w:rsid w:val="00C7706D"/>
    <w:rsid w:val="00C837F9"/>
    <w:rsid w:val="00C8722A"/>
    <w:rsid w:val="00C93A18"/>
    <w:rsid w:val="00CA0288"/>
    <w:rsid w:val="00CA3345"/>
    <w:rsid w:val="00CB28AC"/>
    <w:rsid w:val="00CC10C1"/>
    <w:rsid w:val="00CC1C6C"/>
    <w:rsid w:val="00CC1E84"/>
    <w:rsid w:val="00CC3A25"/>
    <w:rsid w:val="00CC3F8E"/>
    <w:rsid w:val="00CC7A80"/>
    <w:rsid w:val="00CD229F"/>
    <w:rsid w:val="00CE4887"/>
    <w:rsid w:val="00CF1AF4"/>
    <w:rsid w:val="00CF2605"/>
    <w:rsid w:val="00D0387F"/>
    <w:rsid w:val="00D06AC6"/>
    <w:rsid w:val="00D12082"/>
    <w:rsid w:val="00D135A6"/>
    <w:rsid w:val="00D13F2A"/>
    <w:rsid w:val="00D1426E"/>
    <w:rsid w:val="00D15DB2"/>
    <w:rsid w:val="00D1628E"/>
    <w:rsid w:val="00D22810"/>
    <w:rsid w:val="00D26494"/>
    <w:rsid w:val="00D34375"/>
    <w:rsid w:val="00D530A6"/>
    <w:rsid w:val="00D639A8"/>
    <w:rsid w:val="00D67983"/>
    <w:rsid w:val="00D73385"/>
    <w:rsid w:val="00D76A35"/>
    <w:rsid w:val="00D819A0"/>
    <w:rsid w:val="00D826B0"/>
    <w:rsid w:val="00D85488"/>
    <w:rsid w:val="00D934D6"/>
    <w:rsid w:val="00D94901"/>
    <w:rsid w:val="00D96994"/>
    <w:rsid w:val="00DB1D2B"/>
    <w:rsid w:val="00DB480C"/>
    <w:rsid w:val="00DB4D7A"/>
    <w:rsid w:val="00DB7AF3"/>
    <w:rsid w:val="00DC6048"/>
    <w:rsid w:val="00DD1049"/>
    <w:rsid w:val="00DD3F71"/>
    <w:rsid w:val="00DD75AB"/>
    <w:rsid w:val="00DE1D68"/>
    <w:rsid w:val="00DE3113"/>
    <w:rsid w:val="00DE465D"/>
    <w:rsid w:val="00DF3DDB"/>
    <w:rsid w:val="00E05601"/>
    <w:rsid w:val="00E05B3B"/>
    <w:rsid w:val="00E207C2"/>
    <w:rsid w:val="00E265A3"/>
    <w:rsid w:val="00E357FB"/>
    <w:rsid w:val="00E37306"/>
    <w:rsid w:val="00E40367"/>
    <w:rsid w:val="00E415DC"/>
    <w:rsid w:val="00E539CE"/>
    <w:rsid w:val="00E56768"/>
    <w:rsid w:val="00E57BF7"/>
    <w:rsid w:val="00E60E56"/>
    <w:rsid w:val="00E6250E"/>
    <w:rsid w:val="00E62D46"/>
    <w:rsid w:val="00E65E76"/>
    <w:rsid w:val="00E71ADD"/>
    <w:rsid w:val="00E72324"/>
    <w:rsid w:val="00E8218C"/>
    <w:rsid w:val="00E86FE4"/>
    <w:rsid w:val="00E97A6A"/>
    <w:rsid w:val="00EB2081"/>
    <w:rsid w:val="00EB37A0"/>
    <w:rsid w:val="00EB3964"/>
    <w:rsid w:val="00EB4931"/>
    <w:rsid w:val="00EB709D"/>
    <w:rsid w:val="00ED009E"/>
    <w:rsid w:val="00ED4806"/>
    <w:rsid w:val="00ED5C55"/>
    <w:rsid w:val="00ED74E6"/>
    <w:rsid w:val="00EE4488"/>
    <w:rsid w:val="00EF058D"/>
    <w:rsid w:val="00EF2825"/>
    <w:rsid w:val="00EF6E88"/>
    <w:rsid w:val="00F0009F"/>
    <w:rsid w:val="00F036BE"/>
    <w:rsid w:val="00F03AFD"/>
    <w:rsid w:val="00F077C7"/>
    <w:rsid w:val="00F152E7"/>
    <w:rsid w:val="00F16247"/>
    <w:rsid w:val="00F32032"/>
    <w:rsid w:val="00F33399"/>
    <w:rsid w:val="00F360D5"/>
    <w:rsid w:val="00F4088E"/>
    <w:rsid w:val="00F43995"/>
    <w:rsid w:val="00F47115"/>
    <w:rsid w:val="00F5302F"/>
    <w:rsid w:val="00F53359"/>
    <w:rsid w:val="00F56B0D"/>
    <w:rsid w:val="00F6014A"/>
    <w:rsid w:val="00F61F37"/>
    <w:rsid w:val="00F62A3C"/>
    <w:rsid w:val="00F73EE9"/>
    <w:rsid w:val="00F80133"/>
    <w:rsid w:val="00F83B56"/>
    <w:rsid w:val="00F97B3A"/>
    <w:rsid w:val="00FA037F"/>
    <w:rsid w:val="00FA2426"/>
    <w:rsid w:val="00FA2711"/>
    <w:rsid w:val="00FC3F96"/>
    <w:rsid w:val="00FC53DB"/>
    <w:rsid w:val="00FD324C"/>
    <w:rsid w:val="00FD6CB2"/>
    <w:rsid w:val="00FE203B"/>
    <w:rsid w:val="00FE3891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01A708-42E9-4031-B715-4B030D7C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locked/>
    <w:rsid w:val="006A37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70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E62D4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525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9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gotolcity.gosuslug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B40D-DBF4-4C07-9BC3-E5F18440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ФУ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PK</cp:lastModifiedBy>
  <cp:revision>2</cp:revision>
  <cp:lastPrinted>2012-05-04T02:56:00Z</cp:lastPrinted>
  <dcterms:created xsi:type="dcterms:W3CDTF">2024-05-08T06:23:00Z</dcterms:created>
  <dcterms:modified xsi:type="dcterms:W3CDTF">2024-05-08T06:23:00Z</dcterms:modified>
</cp:coreProperties>
</file>